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506FD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БРАЗАЦ ПОНУДЕ</w:t>
      </w:r>
    </w:p>
    <w:p w14:paraId="20A42A56" w14:textId="54F8F005" w:rsidR="00682347" w:rsidRDefault="009643E1" w:rsidP="00682347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 w:rsidRPr="00506FDA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 xml:space="preserve">у поступку набавке </w:t>
      </w:r>
      <w:r w:rsidR="00682347" w:rsidRPr="00682347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>услуге израде идејног решења просторног и функционалног унапређења јединственог управног места</w:t>
      </w:r>
      <w:r w:rsidR="00682347" w:rsidRPr="00682347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 xml:space="preserve"> </w:t>
      </w:r>
    </w:p>
    <w:p w14:paraId="6D49A815" w14:textId="5F14E8AC" w:rsidR="00F94400" w:rsidRDefault="009643E1" w:rsidP="00682347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proofErr w:type="spellStart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Број</w:t>
      </w:r>
      <w:proofErr w:type="spellEnd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понуде</w:t>
      </w:r>
      <w:proofErr w:type="spellEnd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_________________</w:t>
      </w:r>
      <w:proofErr w:type="spellStart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д</w:t>
      </w:r>
      <w:proofErr w:type="spellEnd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___________.</w:t>
      </w: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682347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Г</w:t>
      </w:r>
      <w:proofErr w:type="spellStart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дине</w:t>
      </w:r>
      <w:proofErr w:type="spellEnd"/>
    </w:p>
    <w:p w14:paraId="06093158" w14:textId="77777777" w:rsidR="00682347" w:rsidRPr="00682347" w:rsidRDefault="00682347" w:rsidP="00682347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</w:p>
    <w:p w14:paraId="54279BD6" w14:textId="7B08DE54" w:rsidR="009643E1" w:rsidRPr="00506FD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9643E1"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ОПШТИ ПОДАЦИ О НАРУЧИОЦУ</w:t>
      </w:r>
    </w:p>
    <w:p w14:paraId="0E9241DA" w14:textId="77777777" w:rsidR="009643E1" w:rsidRPr="00506FD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506FD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506FD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пштинска управа</w:t>
            </w:r>
            <w:r w:rsidR="00BF42F0"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општине</w:t>
            </w:r>
            <w:r w:rsidR="009643E1"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апово </w:t>
            </w:r>
          </w:p>
        </w:tc>
      </w:tr>
      <w:tr w:rsidR="009643E1" w:rsidRPr="00506FD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9643E1" w:rsidRPr="00506FD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6F7ECED9" w:rsidR="009643E1" w:rsidRPr="00506FD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ачелник Општинске управе</w:t>
            </w:r>
          </w:p>
        </w:tc>
      </w:tr>
      <w:tr w:rsidR="009643E1" w:rsidRPr="00506FD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9643E1" w:rsidRPr="00506FD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9643E1" w:rsidRPr="00506FD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9643E1" w:rsidRPr="00506FD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9643E1" w:rsidRPr="00506FD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9643E1" w:rsidRPr="00506FD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9643E1" w:rsidRPr="00506FD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9643E1" w:rsidRPr="00506FD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506FD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63EAE77F" w14:textId="77777777" w:rsidR="00F94400" w:rsidRPr="00506FDA" w:rsidRDefault="00F94400" w:rsidP="00AD066B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sr-Cyrl-RS"/>
        </w:rPr>
      </w:pPr>
    </w:p>
    <w:p w14:paraId="389120E8" w14:textId="5B4AE974" w:rsidR="00F94400" w:rsidRPr="00506FDA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06FDA">
        <w:rPr>
          <w:rFonts w:ascii="Times New Roman" w:hAnsi="Times New Roman" w:cs="Times New Roman"/>
          <w:b/>
          <w:bCs/>
          <w:sz w:val="23"/>
          <w:szCs w:val="23"/>
        </w:rPr>
        <w:t>ОПШТИ ПОДАЦИ О ПОНУЂАЧУ</w:t>
      </w:r>
    </w:p>
    <w:p w14:paraId="32A8307C" w14:textId="77777777" w:rsidR="00F94400" w:rsidRPr="00506FDA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506FDA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FDBEE1D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E61149F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0E65E1A0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506FDA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95F9488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лектронска адреса понуђача (</w:t>
            </w: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Pr="00506FDA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1E4B8B4B" w14:textId="77777777" w:rsidR="001415B5" w:rsidRPr="00506FDA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500DC6A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7C1855DB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506FDA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0D870EBB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</w:tbl>
    <w:p w14:paraId="4B37D15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E397B45" w14:textId="77777777" w:rsidR="00682347" w:rsidRDefault="00682347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10BF737" w14:textId="77777777" w:rsidR="00682347" w:rsidRDefault="00682347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4B78BAF" w14:textId="77777777" w:rsidR="00682347" w:rsidRDefault="00682347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70828DAE" w14:textId="77777777" w:rsidR="00682347" w:rsidRDefault="00682347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DFA1004" w14:textId="77777777" w:rsidR="00682347" w:rsidRDefault="00682347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134D9BC7" w14:textId="77777777" w:rsidR="00682347" w:rsidRDefault="00682347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28D11AB" w14:textId="77777777" w:rsidR="00682347" w:rsidRDefault="00682347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3AA7A73" w14:textId="77777777" w:rsidR="00682347" w:rsidRDefault="00682347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13EFF277" w14:textId="77777777" w:rsidR="00682347" w:rsidRDefault="00682347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575368E0" w14:textId="77777777" w:rsidR="00682347" w:rsidRPr="00506FDA" w:rsidRDefault="00682347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AE96B8F" w14:textId="77777777" w:rsidR="00AD066B" w:rsidRPr="00506FDA" w:rsidRDefault="00AD066B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73AC07D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8277E0A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76169B27" w14:textId="2E5C7B68" w:rsidR="00BF42F0" w:rsidRPr="00506FDA" w:rsidRDefault="00AD066B" w:rsidP="00AD066B">
      <w:pPr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 xml:space="preserve">        </w:t>
      </w:r>
      <w:r w:rsidR="00BF42F0" w:rsidRPr="00506FDA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3"/>
        <w:gridCol w:w="1134"/>
        <w:gridCol w:w="1559"/>
        <w:gridCol w:w="1985"/>
        <w:gridCol w:w="2410"/>
      </w:tblGrid>
      <w:tr w:rsidR="00682347" w:rsidRPr="00AD066B" w14:paraId="4C1B439D" w14:textId="512AB525" w:rsidTr="00682347">
        <w:trPr>
          <w:trHeight w:val="983"/>
        </w:trPr>
        <w:tc>
          <w:tcPr>
            <w:tcW w:w="562" w:type="dxa"/>
            <w:vAlign w:val="center"/>
          </w:tcPr>
          <w:p w14:paraId="5C4B1F20" w14:textId="77777777" w:rsidR="00682347" w:rsidRPr="00AD066B" w:rsidRDefault="00682347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04AB3BE" w14:textId="77777777" w:rsidR="00682347" w:rsidRDefault="00682347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554FC523" w:rsidR="00682347" w:rsidRPr="00AD066B" w:rsidRDefault="00682347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Р.бр.</w:t>
            </w:r>
          </w:p>
          <w:p w14:paraId="48F6077C" w14:textId="687CEE7D" w:rsidR="00682347" w:rsidRPr="00AD066B" w:rsidRDefault="00682347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2DBE6B3F" w14:textId="77777777" w:rsidR="00682347" w:rsidRPr="00AD066B" w:rsidRDefault="00682347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2A24086" w14:textId="77777777" w:rsidR="00682347" w:rsidRPr="00AD066B" w:rsidRDefault="00682347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01B6072" w14:textId="77777777" w:rsidR="00682347" w:rsidRDefault="00682347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4002CA" w14:textId="5E132911" w:rsidR="00682347" w:rsidRPr="00AD066B" w:rsidRDefault="00682347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добра</w:t>
            </w:r>
          </w:p>
        </w:tc>
        <w:tc>
          <w:tcPr>
            <w:tcW w:w="1134" w:type="dxa"/>
            <w:vAlign w:val="center"/>
          </w:tcPr>
          <w:p w14:paraId="0E63A862" w14:textId="0DD4514F" w:rsidR="00682347" w:rsidRPr="00AD066B" w:rsidRDefault="00682347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D3AC195" w14:textId="77777777" w:rsidR="00682347" w:rsidRPr="00AD066B" w:rsidRDefault="00682347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682347" w:rsidRPr="00AD066B" w:rsidRDefault="00682347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1559" w:type="dxa"/>
          </w:tcPr>
          <w:p w14:paraId="1E06C495" w14:textId="77777777" w:rsidR="00682347" w:rsidRPr="00AD066B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682347" w:rsidRPr="00AD066B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682347" w:rsidRPr="00AD066B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682347" w:rsidRPr="00AD066B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BFBC4A5" w14:textId="77777777" w:rsidR="00682347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7CDE6CAB" w:rsidR="00682347" w:rsidRPr="00AD066B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Ц</w:t>
            </w: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ена без ПДВ-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682347" w:rsidRPr="00AD066B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242FB8B" w14:textId="77777777" w:rsidR="00682347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4B3D6C5" w:rsidR="00682347" w:rsidRPr="00AD066B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Ц</w:t>
            </w: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ена са ПДВ-ом</w:t>
            </w:r>
          </w:p>
        </w:tc>
      </w:tr>
      <w:tr w:rsidR="00682347" w:rsidRPr="00AD066B" w14:paraId="23092B9A" w14:textId="77D9763E" w:rsidTr="00682347">
        <w:trPr>
          <w:trHeight w:val="113"/>
        </w:trPr>
        <w:tc>
          <w:tcPr>
            <w:tcW w:w="562" w:type="dxa"/>
            <w:vAlign w:val="center"/>
          </w:tcPr>
          <w:p w14:paraId="4CFDC270" w14:textId="01E88EEA" w:rsidR="00682347" w:rsidRPr="00AD066B" w:rsidRDefault="00682347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5EBEF542" w14:textId="77777777" w:rsidR="00682347" w:rsidRPr="00AD066B" w:rsidRDefault="00682347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1134" w:type="dxa"/>
            <w:vAlign w:val="center"/>
          </w:tcPr>
          <w:p w14:paraId="3E192BD0" w14:textId="23B7D6FA" w:rsidR="00682347" w:rsidRPr="00AD066B" w:rsidRDefault="00682347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1559" w:type="dxa"/>
          </w:tcPr>
          <w:p w14:paraId="34C35D78" w14:textId="17B8D5FA" w:rsidR="00682347" w:rsidRPr="00AD066B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682347" w:rsidRPr="00AD066B" w:rsidRDefault="00682347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682347" w:rsidRPr="00AD066B" w:rsidRDefault="00682347" w:rsidP="003B70A6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</w:tr>
      <w:tr w:rsidR="00682347" w:rsidRPr="00AD066B" w14:paraId="64DF5495" w14:textId="6D19E75B" w:rsidTr="00682347">
        <w:trPr>
          <w:trHeight w:val="2561"/>
        </w:trPr>
        <w:tc>
          <w:tcPr>
            <w:tcW w:w="562" w:type="dxa"/>
            <w:vAlign w:val="center"/>
          </w:tcPr>
          <w:p w14:paraId="00AEA86A" w14:textId="4253E157" w:rsidR="00682347" w:rsidRPr="00AD066B" w:rsidRDefault="00682347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bookmarkStart w:id="0" w:name="_Hlk207881657"/>
          </w:p>
          <w:p w14:paraId="64CAF9CB" w14:textId="2963217E" w:rsidR="00682347" w:rsidRPr="00AD066B" w:rsidRDefault="00682347" w:rsidP="00F65A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lang w:val="sr-Cyrl-RS"/>
              </w:rPr>
              <w:t>1.</w:t>
            </w:r>
          </w:p>
        </w:tc>
        <w:tc>
          <w:tcPr>
            <w:tcW w:w="1843" w:type="dxa"/>
          </w:tcPr>
          <w:p w14:paraId="170E277D" w14:textId="77777777" w:rsidR="00682347" w:rsidRDefault="00682347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7D829BA1" w14:textId="4228172E" w:rsidR="00682347" w:rsidRPr="00AD066B" w:rsidRDefault="00682347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У</w:t>
            </w:r>
            <w:r w:rsidRPr="00682347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а </w:t>
            </w:r>
            <w:r w:rsidRPr="00682347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израде идејног решења просторног и функционалног унапређења јединственог управног места</w:t>
            </w:r>
          </w:p>
        </w:tc>
        <w:tc>
          <w:tcPr>
            <w:tcW w:w="1134" w:type="dxa"/>
            <w:vAlign w:val="center"/>
          </w:tcPr>
          <w:p w14:paraId="23F541BC" w14:textId="5ED3C6E8" w:rsidR="00682347" w:rsidRPr="00AD066B" w:rsidRDefault="00682347" w:rsidP="00F65A9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3F26476" w14:textId="77777777" w:rsidR="00682347" w:rsidRPr="00AD066B" w:rsidRDefault="00682347" w:rsidP="00D766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C997B40" w14:textId="77777777" w:rsidR="00682347" w:rsidRDefault="00682347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1E24A82C" w:rsidR="00682347" w:rsidRPr="00AD066B" w:rsidRDefault="00682347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услуга</w:t>
            </w:r>
          </w:p>
        </w:tc>
        <w:tc>
          <w:tcPr>
            <w:tcW w:w="1559" w:type="dxa"/>
          </w:tcPr>
          <w:p w14:paraId="6CB52B46" w14:textId="77777777" w:rsidR="00682347" w:rsidRPr="00AD066B" w:rsidRDefault="00682347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E1DA8EB" w14:textId="77777777" w:rsidR="00682347" w:rsidRPr="00AD066B" w:rsidRDefault="00682347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A8E95D9" w14:textId="77777777" w:rsidR="00682347" w:rsidRDefault="00682347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DA2B3E3" w14:textId="77777777" w:rsidR="00682347" w:rsidRDefault="00682347" w:rsidP="00682347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91FA53E" w14:textId="77777777" w:rsidR="00682347" w:rsidRDefault="00682347" w:rsidP="00682347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AD42E3D" w14:textId="77777777" w:rsidR="00682347" w:rsidRDefault="00682347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35DBC2FD" w:rsidR="00682347" w:rsidRPr="00AD066B" w:rsidRDefault="00682347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682347" w:rsidRPr="00AD066B" w:rsidRDefault="00682347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682347" w:rsidRPr="00AD066B" w:rsidRDefault="00682347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bookmarkEnd w:id="0"/>
      <w:tr w:rsidR="00682347" w:rsidRPr="00AD066B" w14:paraId="749913FF" w14:textId="7735F153" w:rsidTr="00682347">
        <w:trPr>
          <w:trHeight w:val="314"/>
        </w:trPr>
        <w:tc>
          <w:tcPr>
            <w:tcW w:w="9493" w:type="dxa"/>
            <w:gridSpan w:val="6"/>
            <w:tcBorders>
              <w:right w:val="single" w:sz="4" w:space="0" w:color="auto"/>
            </w:tcBorders>
          </w:tcPr>
          <w:p w14:paraId="66BCD089" w14:textId="4AC3EE65" w:rsidR="00682347" w:rsidRPr="00AD066B" w:rsidRDefault="00682347" w:rsidP="00664CFB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</w:t>
            </w:r>
          </w:p>
        </w:tc>
      </w:tr>
    </w:tbl>
    <w:p w14:paraId="1FC5CBCF" w14:textId="77777777" w:rsidR="00DA066C" w:rsidRPr="00856DD2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32D2DBB5" w14:textId="68445034" w:rsidR="00BF42F0" w:rsidRPr="00506FD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506FDA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506FD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506FD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165018193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3. уписати цену по јединици мере у динарима, </w:t>
      </w:r>
      <w:bookmarkStart w:id="2" w:name="_Hlk190171756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без урачунатог пореза на додату вредност;</w:t>
      </w:r>
    </w:p>
    <w:bookmarkEnd w:id="1"/>
    <w:bookmarkEnd w:id="2"/>
    <w:p w14:paraId="5C394B15" w14:textId="3E87C81C" w:rsidR="00E66BAE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4. уписати цену по јединици мере у динарима,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са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урачунат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м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порез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ом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на додату вредност;</w:t>
      </w:r>
    </w:p>
    <w:p w14:paraId="2FFBBE89" w14:textId="07088F69" w:rsidR="00BF42F0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рачунати </w:t>
      </w:r>
      <w:r w:rsidR="00D7663F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све зависне 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трошкове </w:t>
      </w:r>
      <w:r w:rsidR="00BD5978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онуђача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ab/>
      </w:r>
    </w:p>
    <w:p w14:paraId="3D366CA6" w14:textId="77777777" w:rsidR="00AD066B" w:rsidRPr="00506FDA" w:rsidRDefault="00AD066B" w:rsidP="00AD066B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</w:p>
    <w:p w14:paraId="5AD8F083" w14:textId="50498838" w:rsidR="009643E1" w:rsidRPr="00506FD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A8C4D55" w14:textId="7F1F57D3" w:rsidR="00506FDA" w:rsidRPr="00AD066B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  <w:lang w:val="sr-Cyrl-RS"/>
        </w:rPr>
      </w:pP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 w:rsidRPr="00506FDA"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8D2688D" w14:textId="7DBDEF25" w:rsidR="009643E1" w:rsidRPr="00506FD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7576BAAF" w14:textId="77777777" w:rsidR="00AD066B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 године                                                                   _____________________         </w:t>
      </w:r>
    </w:p>
    <w:p w14:paraId="1B01C3BD" w14:textId="7079386E" w:rsidR="009643E1" w:rsidRPr="00506FD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</w:t>
      </w:r>
    </w:p>
    <w:p w14:paraId="231165B1" w14:textId="4A5B7F6B" w:rsidR="00186BE7" w:rsidRPr="00506FDA" w:rsidRDefault="00186BE7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</w:p>
    <w:sectPr w:rsidR="00186BE7" w:rsidRPr="00506FD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415B5"/>
    <w:rsid w:val="00160CF9"/>
    <w:rsid w:val="001805AA"/>
    <w:rsid w:val="00186BE7"/>
    <w:rsid w:val="001A27BB"/>
    <w:rsid w:val="001E28B6"/>
    <w:rsid w:val="001E2A37"/>
    <w:rsid w:val="001E681F"/>
    <w:rsid w:val="00267FF2"/>
    <w:rsid w:val="002902E8"/>
    <w:rsid w:val="002A2FEE"/>
    <w:rsid w:val="002E33F3"/>
    <w:rsid w:val="00303CCB"/>
    <w:rsid w:val="00305088"/>
    <w:rsid w:val="00340ED2"/>
    <w:rsid w:val="003679B4"/>
    <w:rsid w:val="00397C1D"/>
    <w:rsid w:val="003B65D9"/>
    <w:rsid w:val="003B70A6"/>
    <w:rsid w:val="00405F52"/>
    <w:rsid w:val="00502936"/>
    <w:rsid w:val="00506FDA"/>
    <w:rsid w:val="00513BA2"/>
    <w:rsid w:val="00537C69"/>
    <w:rsid w:val="005824E6"/>
    <w:rsid w:val="0063244B"/>
    <w:rsid w:val="00664CFB"/>
    <w:rsid w:val="00682347"/>
    <w:rsid w:val="00752E04"/>
    <w:rsid w:val="00767F10"/>
    <w:rsid w:val="00771F2C"/>
    <w:rsid w:val="007C3141"/>
    <w:rsid w:val="007D644A"/>
    <w:rsid w:val="007E37B4"/>
    <w:rsid w:val="00816B9A"/>
    <w:rsid w:val="00856DD2"/>
    <w:rsid w:val="008865EC"/>
    <w:rsid w:val="00945868"/>
    <w:rsid w:val="009643E1"/>
    <w:rsid w:val="00982742"/>
    <w:rsid w:val="009F5AA9"/>
    <w:rsid w:val="00A077AA"/>
    <w:rsid w:val="00A71D1B"/>
    <w:rsid w:val="00AB2B47"/>
    <w:rsid w:val="00AC547F"/>
    <w:rsid w:val="00AD066B"/>
    <w:rsid w:val="00BC24C1"/>
    <w:rsid w:val="00BD5978"/>
    <w:rsid w:val="00BF42F0"/>
    <w:rsid w:val="00C83D2B"/>
    <w:rsid w:val="00D5562C"/>
    <w:rsid w:val="00D571FC"/>
    <w:rsid w:val="00D7663F"/>
    <w:rsid w:val="00DA066C"/>
    <w:rsid w:val="00DE72F4"/>
    <w:rsid w:val="00DF55B5"/>
    <w:rsid w:val="00E62EDB"/>
    <w:rsid w:val="00E66BAE"/>
    <w:rsid w:val="00EC24BC"/>
    <w:rsid w:val="00EE2A66"/>
    <w:rsid w:val="00F43461"/>
    <w:rsid w:val="00F57E63"/>
    <w:rsid w:val="00F65A98"/>
    <w:rsid w:val="00F94400"/>
    <w:rsid w:val="00FF0275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5-01-22T12:28:00Z</cp:lastPrinted>
  <dcterms:created xsi:type="dcterms:W3CDTF">2025-09-05T05:58:00Z</dcterms:created>
  <dcterms:modified xsi:type="dcterms:W3CDTF">2025-09-17T12:45:00Z</dcterms:modified>
</cp:coreProperties>
</file>